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F80" w:rsidRPr="00FF7D8A" w:rsidRDefault="00A137F1" w:rsidP="00A137F1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  <w:r w:rsidRPr="00FF7D8A">
        <w:rPr>
          <w:rFonts w:ascii="Times New Roman" w:hAnsi="Times New Roman" w:cs="Times New Roman"/>
          <w:b/>
          <w:bCs/>
          <w:sz w:val="44"/>
          <w:szCs w:val="44"/>
          <w:lang w:val="en-IN"/>
        </w:rPr>
        <w:t>IDEATION PHASE</w:t>
      </w:r>
    </w:p>
    <w:p w:rsidR="00A137F1" w:rsidRPr="00FF7D8A" w:rsidRDefault="00A137F1" w:rsidP="00A137F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 w:rsidRPr="00FF7D8A">
        <w:rPr>
          <w:rFonts w:ascii="Times New Roman" w:hAnsi="Times New Roman" w:cs="Times New Roman"/>
          <w:b/>
          <w:bCs/>
          <w:sz w:val="36"/>
          <w:szCs w:val="36"/>
          <w:lang w:val="en-IN"/>
        </w:rPr>
        <w:t>DEFINE THE PROBLEM STATEMENT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137F1" w:rsidRPr="00FF7D8A" w:rsidTr="00A137F1">
        <w:tc>
          <w:tcPr>
            <w:tcW w:w="4788" w:type="dxa"/>
          </w:tcPr>
          <w:p w:rsidR="00A137F1" w:rsidRPr="00FF7D8A" w:rsidRDefault="00A137F1" w:rsidP="00A137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FF7D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Date</w:t>
            </w:r>
          </w:p>
        </w:tc>
        <w:tc>
          <w:tcPr>
            <w:tcW w:w="4788" w:type="dxa"/>
          </w:tcPr>
          <w:p w:rsidR="00A137F1" w:rsidRPr="00E25146" w:rsidRDefault="00E25146" w:rsidP="00A137F1">
            <w:pPr>
              <w:rPr>
                <w:rFonts w:ascii="Times New Roman" w:hAnsi="Times New Roman" w:cs="Times New Roman"/>
                <w:sz w:val="36"/>
                <w:szCs w:val="36"/>
                <w:lang w:val="en-IN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IN"/>
              </w:rPr>
              <w:t>23 September 2022</w:t>
            </w:r>
          </w:p>
        </w:tc>
      </w:tr>
      <w:tr w:rsidR="00A137F1" w:rsidRPr="00FF7D8A" w:rsidTr="00A137F1">
        <w:tc>
          <w:tcPr>
            <w:tcW w:w="4788" w:type="dxa"/>
          </w:tcPr>
          <w:p w:rsidR="00A137F1" w:rsidRPr="00FF7D8A" w:rsidRDefault="00A137F1" w:rsidP="00A137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FF7D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Team ID</w:t>
            </w:r>
          </w:p>
        </w:tc>
        <w:tc>
          <w:tcPr>
            <w:tcW w:w="4788" w:type="dxa"/>
          </w:tcPr>
          <w:p w:rsidR="00A137F1" w:rsidRPr="00FF7D8A" w:rsidRDefault="00A137F1" w:rsidP="00A137F1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IN"/>
              </w:rPr>
            </w:pPr>
          </w:p>
        </w:tc>
      </w:tr>
      <w:tr w:rsidR="00A137F1" w:rsidRPr="00FF7D8A" w:rsidTr="00A137F1">
        <w:tc>
          <w:tcPr>
            <w:tcW w:w="4788" w:type="dxa"/>
          </w:tcPr>
          <w:p w:rsidR="00A137F1" w:rsidRPr="00FF7D8A" w:rsidRDefault="00A137F1" w:rsidP="00A137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FF7D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Project Name</w:t>
            </w:r>
          </w:p>
        </w:tc>
        <w:tc>
          <w:tcPr>
            <w:tcW w:w="4788" w:type="dxa"/>
          </w:tcPr>
          <w:p w:rsidR="00A137F1" w:rsidRPr="00E25146" w:rsidRDefault="00E25146" w:rsidP="00A137F1">
            <w:pPr>
              <w:rPr>
                <w:rFonts w:ascii="Times New Roman" w:hAnsi="Times New Roman" w:cs="Times New Roman"/>
                <w:sz w:val="36"/>
                <w:szCs w:val="36"/>
                <w:lang w:val="en-IN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IN"/>
              </w:rPr>
              <w:t>Real Time Water Quality Monitoring and Control System</w:t>
            </w:r>
          </w:p>
        </w:tc>
      </w:tr>
    </w:tbl>
    <w:p w:rsidR="00A137F1" w:rsidRPr="00FF7D8A" w:rsidRDefault="00A137F1" w:rsidP="00A137F1">
      <w:pPr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</w:p>
    <w:p w:rsidR="00B70E48" w:rsidRDefault="00B70E48" w:rsidP="00A137F1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FF7D8A">
        <w:rPr>
          <w:rFonts w:ascii="Times New Roman" w:hAnsi="Times New Roman" w:cs="Times New Roman"/>
          <w:b/>
          <w:bCs/>
          <w:sz w:val="40"/>
          <w:szCs w:val="40"/>
          <w:lang w:val="en-IN"/>
        </w:rPr>
        <w:t>Customer Problem Statement Template:</w:t>
      </w:r>
    </w:p>
    <w:p w:rsidR="00455780" w:rsidRPr="00FF7D8A" w:rsidRDefault="00455780" w:rsidP="00A137F1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object w:dxaOrig="17023" w:dyaOrig="3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55pt;height:171.95pt" o:ole="">
            <v:imagedata r:id="rId5" o:title=""/>
          </v:shape>
          <o:OLEObject Type="Embed" ProgID="PBrush" ShapeID="_x0000_i1025" DrawAspect="Content" ObjectID="_1725427184" r:id="rId6"/>
        </w:object>
      </w:r>
    </w:p>
    <w:p w:rsidR="00B70E48" w:rsidRDefault="00B70E48" w:rsidP="00A137F1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FF7D8A">
        <w:rPr>
          <w:rFonts w:ascii="Times New Roman" w:hAnsi="Times New Roman" w:cs="Times New Roman"/>
          <w:b/>
          <w:bCs/>
          <w:sz w:val="40"/>
          <w:szCs w:val="40"/>
          <w:lang w:val="en-IN"/>
        </w:rPr>
        <w:t>Reference:</w:t>
      </w:r>
    </w:p>
    <w:p w:rsidR="00455780" w:rsidRDefault="00455780" w:rsidP="00455780">
      <w:pPr>
        <w:rPr>
          <w:lang w:val="en-IN"/>
        </w:rPr>
      </w:pPr>
      <w:hyperlink r:id="rId7" w:history="1">
        <w:r w:rsidRPr="00350007">
          <w:rPr>
            <w:rStyle w:val="Hyperlink"/>
            <w:lang w:val="en-IN"/>
          </w:rPr>
          <w:t>https://miro.com/app/board/uXjVPTvSbQA=/</w:t>
        </w:r>
      </w:hyperlink>
    </w:p>
    <w:p w:rsidR="00455780" w:rsidRPr="00FF7D8A" w:rsidRDefault="00455780" w:rsidP="00A137F1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sectPr w:rsidR="00455780" w:rsidRPr="00FF7D8A" w:rsidSect="001B2F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A137F1"/>
    <w:rsid w:val="001B2F80"/>
    <w:rsid w:val="00203BC4"/>
    <w:rsid w:val="003772C6"/>
    <w:rsid w:val="003A2504"/>
    <w:rsid w:val="00451327"/>
    <w:rsid w:val="00455780"/>
    <w:rsid w:val="009A24AB"/>
    <w:rsid w:val="00A137F1"/>
    <w:rsid w:val="00B70E48"/>
    <w:rsid w:val="00E25146"/>
    <w:rsid w:val="00FF7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37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7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57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iro.com/app/board/uXjVPTvSbQA=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FAEDF-57C8-487B-94AD-54E2398C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ELCOT</cp:lastModifiedBy>
  <cp:revision>2</cp:revision>
  <dcterms:created xsi:type="dcterms:W3CDTF">2022-09-23T15:33:00Z</dcterms:created>
  <dcterms:modified xsi:type="dcterms:W3CDTF">2022-09-23T15:33:00Z</dcterms:modified>
</cp:coreProperties>
</file>